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EA" w:rsidRDefault="006374EA" w:rsidP="00763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«   Математика » (название предмета), преподаваемой в МКОУ  «Тотурбийкалинская  СОШ им.А.К.Кабардиева» (название ОО)</w:t>
      </w:r>
    </w:p>
    <w:p w:rsidR="006374EA" w:rsidRDefault="006374EA" w:rsidP="00637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06A" w:rsidRDefault="0036306A" w:rsidP="006374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6306A" w:rsidRDefault="0036306A" w:rsidP="006374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февраль  2017 г.</w:t>
      </w:r>
    </w:p>
    <w:p w:rsidR="006374EA" w:rsidRDefault="006374EA" w:rsidP="006374EA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6374EA" w:rsidRDefault="006374EA" w:rsidP="00637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3"/>
        <w:numPr>
          <w:ilvl w:val="1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  МКОУ «Тотурбийкалинская СОШ им.А.К.Кабардиева»</w:t>
      </w:r>
    </w:p>
    <w:p w:rsidR="006374EA" w:rsidRDefault="006374EA" w:rsidP="006374EA">
      <w:pPr>
        <w:pStyle w:val="a3"/>
        <w:numPr>
          <w:ilvl w:val="1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  РД Хасавюртовский район с.Тотурбийкала</w:t>
      </w:r>
    </w:p>
    <w:p w:rsidR="006374EA" w:rsidRDefault="006374EA" w:rsidP="006374EA">
      <w:pPr>
        <w:pStyle w:val="a3"/>
        <w:numPr>
          <w:ilvl w:val="1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</w:t>
      </w:r>
      <w:r w:rsidR="00CA79C0">
        <w:rPr>
          <w:rFonts w:ascii="Times New Roman" w:hAnsi="Times New Roman" w:cs="Times New Roman"/>
          <w:sz w:val="28"/>
          <w:szCs w:val="28"/>
        </w:rPr>
        <w:t>тво обучающихся по предмету: 408</w:t>
      </w:r>
    </w:p>
    <w:tbl>
      <w:tblPr>
        <w:tblStyle w:val="a5"/>
        <w:tblW w:w="10139" w:type="dxa"/>
        <w:tblLayout w:type="fixed"/>
        <w:tblLook w:val="04A0"/>
      </w:tblPr>
      <w:tblGrid>
        <w:gridCol w:w="1942"/>
        <w:gridCol w:w="10"/>
        <w:gridCol w:w="2042"/>
        <w:gridCol w:w="2112"/>
        <w:gridCol w:w="2074"/>
        <w:gridCol w:w="1959"/>
      </w:tblGrid>
      <w:tr w:rsidR="006374EA" w:rsidTr="0036306A"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6374EA" w:rsidRDefault="006374E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36306A" w:rsidTr="0036306A">
        <w:trPr>
          <w:trHeight w:val="36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</w:p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Волкова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06A" w:rsidRPr="0031423D" w:rsidRDefault="0036306A" w:rsidP="0036306A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31423D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  <w:p w:rsidR="0036306A" w:rsidRPr="0031423D" w:rsidRDefault="0036306A" w:rsidP="0036306A">
            <w:pPr>
              <w:rPr>
                <w:rFonts w:ascii="Times New Roman" w:hAnsi="Times New Roman"/>
                <w:sz w:val="24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Моро. Математика 1 кл. Рабочая тетрадь  В 2-х частях. Просвещение, 2016</w:t>
            </w:r>
          </w:p>
          <w:p w:rsidR="0036306A" w:rsidRPr="0031423D" w:rsidRDefault="0036306A" w:rsidP="0036306A">
            <w:pPr>
              <w:rPr>
                <w:rFonts w:ascii="Times New Roman" w:hAnsi="Times New Roman"/>
                <w:sz w:val="24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Контрольные работы. 1-4 классы</w:t>
            </w:r>
          </w:p>
          <w:p w:rsidR="0036306A" w:rsidRDefault="0036306A" w:rsidP="0036306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Предметная линия учебников «Школа России». Рабочие программы. 1-4 классы</w:t>
            </w:r>
          </w:p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6306A" w:rsidTr="00AF13F0">
        <w:trPr>
          <w:trHeight w:val="27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</w:p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С.И.Волкова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6306A" w:rsidTr="00AF13F0">
        <w:trPr>
          <w:trHeight w:val="34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</w:p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С.И.Волкова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6306A" w:rsidTr="00AF13F0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</w:p>
          <w:p w:rsidR="0036306A" w:rsidRPr="004F0503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А.Бантова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06A" w:rsidRPr="0031423D" w:rsidRDefault="0036306A" w:rsidP="0036306A">
            <w:pPr>
              <w:rPr>
                <w:rFonts w:ascii="Times New Roman" w:hAnsi="Times New Roman"/>
                <w:sz w:val="28"/>
                <w:szCs w:val="28"/>
              </w:rPr>
            </w:pPr>
            <w:r w:rsidRPr="0031423D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  <w:p w:rsidR="0036306A" w:rsidRPr="0031423D" w:rsidRDefault="0036306A" w:rsidP="0036306A">
            <w:pPr>
              <w:rPr>
                <w:rFonts w:ascii="Times New Roman" w:hAnsi="Times New Roman"/>
                <w:sz w:val="24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Моро. Математика 2 кл. Рабочая тетрадь  В 2-х частях. Просвещение, 2016</w:t>
            </w:r>
          </w:p>
          <w:p w:rsidR="0036306A" w:rsidRPr="0031423D" w:rsidRDefault="0036306A" w:rsidP="0036306A">
            <w:pPr>
              <w:rPr>
                <w:rFonts w:ascii="Times New Roman" w:hAnsi="Times New Roman"/>
                <w:sz w:val="24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Контрольные работы. 1-4 классы</w:t>
            </w:r>
          </w:p>
          <w:p w:rsidR="0036306A" w:rsidRDefault="0036306A" w:rsidP="0036306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Предметная линия учебников «Школа России». Рабочие программы. 1-4 классы</w:t>
            </w: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 xml:space="preserve"> России»</w:t>
            </w:r>
          </w:p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306A" w:rsidTr="00AF13F0">
        <w:trPr>
          <w:trHeight w:val="36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</w:p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А.Бантова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6306A" w:rsidTr="00AF13F0">
        <w:trPr>
          <w:trHeight w:val="33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</w:p>
          <w:p w:rsidR="0036306A" w:rsidRPr="004F0503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А.Бантова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7139E" w:rsidTr="00AF13F0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</w:p>
          <w:p w:rsidR="00C7139E" w:rsidRPr="004F0503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А.Бантова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39E" w:rsidRPr="0031423D" w:rsidRDefault="00C7139E" w:rsidP="00C7139E">
            <w:pPr>
              <w:rPr>
                <w:rFonts w:ascii="Times New Roman" w:hAnsi="Times New Roman"/>
                <w:sz w:val="28"/>
                <w:szCs w:val="28"/>
              </w:rPr>
            </w:pPr>
            <w:r w:rsidRPr="0031423D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  <w:p w:rsidR="00C7139E" w:rsidRPr="0031423D" w:rsidRDefault="00C7139E" w:rsidP="00C7139E">
            <w:pPr>
              <w:rPr>
                <w:rFonts w:ascii="Times New Roman" w:hAnsi="Times New Roman"/>
                <w:sz w:val="24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 xml:space="preserve">Моро. Математика 3 кл. </w:t>
            </w:r>
            <w:r w:rsidRPr="0031423D">
              <w:rPr>
                <w:rFonts w:ascii="Times New Roman" w:hAnsi="Times New Roman"/>
                <w:sz w:val="24"/>
                <w:szCs w:val="28"/>
              </w:rPr>
              <w:lastRenderedPageBreak/>
              <w:t>Рабочая тетрадь  В 2-х частях. Просвещение, 2016</w:t>
            </w:r>
          </w:p>
          <w:p w:rsidR="00C7139E" w:rsidRPr="0031423D" w:rsidRDefault="00C7139E" w:rsidP="00C7139E">
            <w:pPr>
              <w:rPr>
                <w:rFonts w:ascii="Times New Roman" w:hAnsi="Times New Roman"/>
                <w:sz w:val="24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Контрольные работы. 1-4 классы</w:t>
            </w:r>
          </w:p>
          <w:p w:rsidR="00C7139E" w:rsidRDefault="00C7139E" w:rsidP="00C7139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Предметная линия учебников «Школа России». Рабочие программы. 1-4 классы</w:t>
            </w:r>
          </w:p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</w:tr>
      <w:tr w:rsidR="00C7139E" w:rsidTr="00AF13F0">
        <w:trPr>
          <w:trHeight w:val="33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0503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</w:p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Бантова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7139E" w:rsidTr="00AF13F0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«в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</w:p>
          <w:p w:rsidR="00C7139E" w:rsidRPr="004F0503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А.Бантова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7139E" w:rsidTr="00AF13F0"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«а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</w:p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А.Бантова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3BB" w:rsidRDefault="009453BB" w:rsidP="009453B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3BB" w:rsidRPr="0031423D" w:rsidRDefault="009453BB" w:rsidP="009453BB">
            <w:pPr>
              <w:rPr>
                <w:rFonts w:ascii="Times New Roman" w:hAnsi="Times New Roman"/>
                <w:sz w:val="28"/>
                <w:szCs w:val="28"/>
              </w:rPr>
            </w:pPr>
            <w:r w:rsidRPr="0031423D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  <w:p w:rsidR="009453BB" w:rsidRPr="0031423D" w:rsidRDefault="009453BB" w:rsidP="009453BB">
            <w:pPr>
              <w:rPr>
                <w:rFonts w:ascii="Times New Roman" w:hAnsi="Times New Roman"/>
                <w:sz w:val="24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Моро. Математика 4 кл. Рабочая тетрадь  В 2-х частях. Просвещение, 2016</w:t>
            </w:r>
          </w:p>
          <w:p w:rsidR="009453BB" w:rsidRPr="0031423D" w:rsidRDefault="009453BB" w:rsidP="009453BB">
            <w:pPr>
              <w:rPr>
                <w:rFonts w:ascii="Times New Roman" w:hAnsi="Times New Roman"/>
                <w:sz w:val="24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Контрольные работы. 1-4 классы</w:t>
            </w:r>
          </w:p>
          <w:p w:rsidR="00C7139E" w:rsidRDefault="009453BB" w:rsidP="009453BB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Предметная линия учебников «Школа России». Рабочие программы. 1-4 класс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7139E" w:rsidTr="00AF13F0">
        <w:tblPrEx>
          <w:tblLook w:val="0000"/>
        </w:tblPrEx>
        <w:trPr>
          <w:trHeight w:val="465"/>
        </w:trPr>
        <w:tc>
          <w:tcPr>
            <w:tcW w:w="1952" w:type="dxa"/>
            <w:gridSpan w:val="2"/>
          </w:tcPr>
          <w:p w:rsidR="00C7139E" w:rsidRDefault="00C7139E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042" w:type="dxa"/>
          </w:tcPr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  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</w:p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А.Бантова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C7139E" w:rsidRDefault="00C7139E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7139E" w:rsidTr="0036306A">
        <w:trPr>
          <w:trHeight w:val="345"/>
        </w:trPr>
        <w:tc>
          <w:tcPr>
            <w:tcW w:w="1952" w:type="dxa"/>
            <w:gridSpan w:val="2"/>
          </w:tcPr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42" w:type="dxa"/>
          </w:tcPr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2" w:type="dxa"/>
          </w:tcPr>
          <w:p w:rsidR="00C7139E" w:rsidRPr="00D16ADD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</w:p>
        </w:tc>
        <w:tc>
          <w:tcPr>
            <w:tcW w:w="2074" w:type="dxa"/>
            <w:vMerge w:val="restart"/>
          </w:tcPr>
          <w:p w:rsidR="00BA0614" w:rsidRPr="00D16ADD" w:rsidRDefault="00BA0614" w:rsidP="00BA0614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9E" w:rsidRPr="00D16ADD" w:rsidRDefault="00BA0614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ABD">
              <w:rPr>
                <w:rFonts w:ascii="Times New Roman" w:hAnsi="Times New Roman"/>
                <w:sz w:val="24"/>
                <w:szCs w:val="24"/>
              </w:rPr>
              <w:t>учебник, рабочая тетрадь, контрольные работы,  математический тренажер, методическое пособие для учителя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(5-6 кл.).</w:t>
            </w:r>
          </w:p>
        </w:tc>
        <w:tc>
          <w:tcPr>
            <w:tcW w:w="1959" w:type="dxa"/>
          </w:tcPr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139E" w:rsidTr="0036306A">
        <w:trPr>
          <w:trHeight w:val="345"/>
        </w:trPr>
        <w:tc>
          <w:tcPr>
            <w:tcW w:w="1952" w:type="dxa"/>
            <w:gridSpan w:val="2"/>
          </w:tcPr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042" w:type="dxa"/>
          </w:tcPr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2" w:type="dxa"/>
          </w:tcPr>
          <w:p w:rsidR="00C7139E" w:rsidRPr="00D16ADD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</w:p>
        </w:tc>
        <w:tc>
          <w:tcPr>
            <w:tcW w:w="2074" w:type="dxa"/>
            <w:vMerge/>
          </w:tcPr>
          <w:p w:rsidR="00C7139E" w:rsidRPr="00D16ADD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09FE" w:rsidTr="0036306A">
        <w:trPr>
          <w:trHeight w:val="345"/>
        </w:trPr>
        <w:tc>
          <w:tcPr>
            <w:tcW w:w="1952" w:type="dxa"/>
            <w:gridSpan w:val="2"/>
          </w:tcPr>
          <w:p w:rsidR="00B909FE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042" w:type="dxa"/>
          </w:tcPr>
          <w:p w:rsidR="00B909FE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12" w:type="dxa"/>
          </w:tcPr>
          <w:p w:rsidR="00B909FE" w:rsidRPr="00D16ADD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</w:p>
        </w:tc>
        <w:tc>
          <w:tcPr>
            <w:tcW w:w="2074" w:type="dxa"/>
            <w:vMerge w:val="restart"/>
          </w:tcPr>
          <w:p w:rsidR="00B909FE" w:rsidRDefault="00B909FE" w:rsidP="00B909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2E5C">
              <w:rPr>
                <w:rFonts w:ascii="Times New Roman" w:hAnsi="Times New Roman"/>
                <w:sz w:val="24"/>
                <w:szCs w:val="24"/>
              </w:rPr>
              <w:t xml:space="preserve">Математика: учебник для 5 кл. общеобразовательных учреждений под редакцией </w:t>
            </w:r>
          </w:p>
          <w:p w:rsidR="00B909FE" w:rsidRPr="004C2E5C" w:rsidRDefault="00B909FE" w:rsidP="00B909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2E5C">
              <w:rPr>
                <w:rFonts w:ascii="Times New Roman" w:hAnsi="Times New Roman"/>
                <w:sz w:val="24"/>
                <w:szCs w:val="24"/>
              </w:rPr>
              <w:t>Г.В. Дорофеева.</w:t>
            </w:r>
          </w:p>
          <w:p w:rsidR="00B909FE" w:rsidRPr="004C2E5C" w:rsidRDefault="00B909FE" w:rsidP="00B909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2E5C">
              <w:rPr>
                <w:rFonts w:ascii="Times New Roman" w:hAnsi="Times New Roman"/>
                <w:sz w:val="24"/>
                <w:szCs w:val="24"/>
              </w:rPr>
              <w:t>3.Математика. Рабочая тетрадь 6 класс. Пособие для учащихся.</w:t>
            </w:r>
          </w:p>
          <w:p w:rsidR="00B909FE" w:rsidRDefault="00B909FE" w:rsidP="00B909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2E5C">
              <w:rPr>
                <w:rFonts w:ascii="Times New Roman" w:hAnsi="Times New Roman"/>
                <w:sz w:val="24"/>
                <w:szCs w:val="24"/>
              </w:rPr>
              <w:t>4.Математика: дидактические материалы для 5кл.</w:t>
            </w:r>
          </w:p>
          <w:p w:rsidR="00B909FE" w:rsidRPr="004C2E5C" w:rsidRDefault="00B909FE" w:rsidP="00B909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2E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. В. Дорофеев и др. </w:t>
            </w:r>
          </w:p>
          <w:p w:rsidR="00B909FE" w:rsidRDefault="00B909FE" w:rsidP="00B909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2E5C">
              <w:rPr>
                <w:rFonts w:ascii="Times New Roman" w:hAnsi="Times New Roman"/>
                <w:sz w:val="24"/>
                <w:szCs w:val="24"/>
              </w:rPr>
              <w:t xml:space="preserve">5.Математика 5-6 классы: книга для учителя. </w:t>
            </w:r>
          </w:p>
          <w:p w:rsidR="00B909FE" w:rsidRPr="00D16ADD" w:rsidRDefault="00B909FE" w:rsidP="00B909F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2E5C">
              <w:rPr>
                <w:rFonts w:ascii="Times New Roman" w:hAnsi="Times New Roman"/>
                <w:sz w:val="24"/>
                <w:szCs w:val="24"/>
              </w:rPr>
              <w:t>С. Б. Суворова.</w:t>
            </w:r>
            <w:r w:rsidRPr="00D16ADD">
              <w:rPr>
                <w:rFonts w:ascii="Times New Roman" w:hAnsi="Times New Roman" w:cs="Times New Roman"/>
                <w:sz w:val="24"/>
                <w:szCs w:val="24"/>
              </w:rPr>
              <w:t xml:space="preserve">  России»</w:t>
            </w:r>
          </w:p>
          <w:p w:rsidR="00B909FE" w:rsidRPr="00D16ADD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D">
              <w:rPr>
                <w:rFonts w:ascii="Times New Roman" w:hAnsi="Times New Roman" w:cs="Times New Roman"/>
                <w:sz w:val="24"/>
                <w:szCs w:val="24"/>
              </w:rPr>
              <w:t>«Школа    России»</w:t>
            </w:r>
          </w:p>
        </w:tc>
        <w:tc>
          <w:tcPr>
            <w:tcW w:w="1959" w:type="dxa"/>
          </w:tcPr>
          <w:p w:rsidR="00B909FE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B909FE" w:rsidTr="0036306A">
        <w:trPr>
          <w:trHeight w:val="345"/>
        </w:trPr>
        <w:tc>
          <w:tcPr>
            <w:tcW w:w="1952" w:type="dxa"/>
            <w:gridSpan w:val="2"/>
          </w:tcPr>
          <w:p w:rsidR="00B909FE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42" w:type="dxa"/>
          </w:tcPr>
          <w:p w:rsidR="00B909FE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12" w:type="dxa"/>
          </w:tcPr>
          <w:p w:rsidR="00B909FE" w:rsidRPr="00D16ADD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</w:p>
        </w:tc>
        <w:tc>
          <w:tcPr>
            <w:tcW w:w="2074" w:type="dxa"/>
            <w:vMerge/>
          </w:tcPr>
          <w:p w:rsidR="00B909FE" w:rsidRPr="00D16ADD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909FE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5CAA" w:rsidTr="0036306A">
        <w:trPr>
          <w:trHeight w:val="345"/>
        </w:trPr>
        <w:tc>
          <w:tcPr>
            <w:tcW w:w="1942" w:type="dxa"/>
          </w:tcPr>
          <w:p w:rsidR="001E5CAA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«а»</w:t>
            </w:r>
          </w:p>
        </w:tc>
        <w:tc>
          <w:tcPr>
            <w:tcW w:w="2052" w:type="dxa"/>
            <w:gridSpan w:val="2"/>
          </w:tcPr>
          <w:p w:rsidR="001E5CAA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2" w:type="dxa"/>
          </w:tcPr>
          <w:p w:rsidR="001E5CAA" w:rsidRPr="00D16ADD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2074" w:type="dxa"/>
            <w:vMerge w:val="restart"/>
          </w:tcPr>
          <w:p w:rsidR="001E5CAA" w:rsidRPr="007B3DB2" w:rsidRDefault="001E5CAA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B3DB2">
              <w:rPr>
                <w:rFonts w:ascii="Times New Roman" w:hAnsi="Times New Roman"/>
                <w:sz w:val="24"/>
                <w:szCs w:val="24"/>
              </w:rPr>
              <w:t>1электронные приложения к учебнику;</w:t>
            </w:r>
          </w:p>
          <w:p w:rsidR="001E5CAA" w:rsidRPr="004C2E5C" w:rsidRDefault="001E5CAA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бочие программы;</w:t>
            </w:r>
          </w:p>
          <w:p w:rsidR="001E5CAA" w:rsidRPr="004C2E5C" w:rsidRDefault="001E5CAA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бочая тетрадь;</w:t>
            </w:r>
          </w:p>
          <w:p w:rsidR="001E5CAA" w:rsidRPr="004C2E5C" w:rsidRDefault="001E5CAA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идактические ма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териалы;</w:t>
            </w:r>
          </w:p>
          <w:p w:rsidR="001E5CAA" w:rsidRPr="004C2E5C" w:rsidRDefault="001E5CAA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т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ематические тесты;</w:t>
            </w:r>
          </w:p>
          <w:p w:rsidR="001E5CAA" w:rsidRPr="004C2E5C" w:rsidRDefault="001E5CAA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н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иги для учителя;</w:t>
            </w:r>
          </w:p>
          <w:p w:rsidR="001E5CAA" w:rsidRPr="007B3DB2" w:rsidRDefault="001E5CAA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B3DB2">
              <w:rPr>
                <w:rFonts w:ascii="Times New Roman" w:hAnsi="Times New Roman"/>
                <w:sz w:val="24"/>
                <w:szCs w:val="24"/>
              </w:rPr>
              <w:t>7.методические рекомендации.</w:t>
            </w:r>
          </w:p>
        </w:tc>
        <w:tc>
          <w:tcPr>
            <w:tcW w:w="1959" w:type="dxa"/>
          </w:tcPr>
          <w:p w:rsidR="001E5CAA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5CAA" w:rsidTr="0036306A">
        <w:trPr>
          <w:trHeight w:val="345"/>
        </w:trPr>
        <w:tc>
          <w:tcPr>
            <w:tcW w:w="1942" w:type="dxa"/>
          </w:tcPr>
          <w:p w:rsidR="001E5CAA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052" w:type="dxa"/>
            <w:gridSpan w:val="2"/>
          </w:tcPr>
          <w:p w:rsidR="001E5CAA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2" w:type="dxa"/>
          </w:tcPr>
          <w:p w:rsidR="001E5CAA" w:rsidRPr="00D16ADD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2074" w:type="dxa"/>
            <w:vMerge/>
          </w:tcPr>
          <w:p w:rsidR="001E5CAA" w:rsidRPr="00D16ADD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E5CAA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5CAA" w:rsidTr="0036306A">
        <w:trPr>
          <w:trHeight w:val="345"/>
        </w:trPr>
        <w:tc>
          <w:tcPr>
            <w:tcW w:w="1942" w:type="dxa"/>
          </w:tcPr>
          <w:p w:rsidR="001E5CAA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052" w:type="dxa"/>
            <w:gridSpan w:val="2"/>
          </w:tcPr>
          <w:p w:rsidR="001E5CAA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2" w:type="dxa"/>
          </w:tcPr>
          <w:p w:rsidR="001E5CAA" w:rsidRPr="00D16ADD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2074" w:type="dxa"/>
            <w:vMerge w:val="restart"/>
          </w:tcPr>
          <w:p w:rsidR="00C554CF" w:rsidRPr="007B3DB2" w:rsidRDefault="00C554CF" w:rsidP="00C554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B3DB2">
              <w:rPr>
                <w:rFonts w:ascii="Times New Roman" w:hAnsi="Times New Roman"/>
                <w:sz w:val="24"/>
                <w:szCs w:val="24"/>
              </w:rPr>
              <w:t>1электронные приложения к учебнику;</w:t>
            </w:r>
          </w:p>
          <w:p w:rsidR="00C554CF" w:rsidRPr="004C2E5C" w:rsidRDefault="00C554CF" w:rsidP="00C554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бочие программы;</w:t>
            </w:r>
          </w:p>
          <w:p w:rsidR="00C554CF" w:rsidRPr="004C2E5C" w:rsidRDefault="00C554CF" w:rsidP="00C554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бочая тетрадь;</w:t>
            </w:r>
          </w:p>
          <w:p w:rsidR="00C554CF" w:rsidRPr="004C2E5C" w:rsidRDefault="00C554CF" w:rsidP="00C554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идактические ма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териалы;</w:t>
            </w:r>
          </w:p>
          <w:p w:rsidR="00C554CF" w:rsidRPr="004C2E5C" w:rsidRDefault="00C554CF" w:rsidP="00C554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т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ематические тесты;</w:t>
            </w:r>
          </w:p>
          <w:p w:rsidR="00C554CF" w:rsidRPr="004C2E5C" w:rsidRDefault="00C554CF" w:rsidP="00C554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н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иги для учителя;</w:t>
            </w:r>
          </w:p>
          <w:p w:rsidR="001E5CAA" w:rsidRPr="00D16ADD" w:rsidRDefault="00C554CF" w:rsidP="00C554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3DB2">
              <w:rPr>
                <w:rFonts w:ascii="Times New Roman" w:hAnsi="Times New Roman"/>
                <w:sz w:val="24"/>
                <w:szCs w:val="24"/>
              </w:rPr>
              <w:t>7.методические рекомендации</w:t>
            </w:r>
          </w:p>
        </w:tc>
        <w:tc>
          <w:tcPr>
            <w:tcW w:w="1959" w:type="dxa"/>
          </w:tcPr>
          <w:p w:rsidR="001E5CAA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5CAA" w:rsidTr="0036306A">
        <w:trPr>
          <w:trHeight w:val="345"/>
        </w:trPr>
        <w:tc>
          <w:tcPr>
            <w:tcW w:w="1942" w:type="dxa"/>
          </w:tcPr>
          <w:p w:rsidR="001E5CAA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052" w:type="dxa"/>
            <w:gridSpan w:val="2"/>
          </w:tcPr>
          <w:p w:rsidR="001E5CAA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2" w:type="dxa"/>
          </w:tcPr>
          <w:p w:rsidR="001E5CAA" w:rsidRPr="00D16ADD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2074" w:type="dxa"/>
            <w:vMerge/>
          </w:tcPr>
          <w:p w:rsidR="001E5CAA" w:rsidRPr="00D16ADD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E5CAA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2798" w:rsidTr="0036306A">
        <w:trPr>
          <w:trHeight w:val="345"/>
        </w:trPr>
        <w:tc>
          <w:tcPr>
            <w:tcW w:w="1942" w:type="dxa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052" w:type="dxa"/>
            <w:gridSpan w:val="2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2" w:type="dxa"/>
          </w:tcPr>
          <w:p w:rsidR="00C12798" w:rsidRPr="00D16ADD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2074" w:type="dxa"/>
            <w:vMerge w:val="restart"/>
          </w:tcPr>
          <w:p w:rsidR="00C12798" w:rsidRPr="007B3DB2" w:rsidRDefault="00C12798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B3DB2">
              <w:rPr>
                <w:rFonts w:ascii="Times New Roman" w:hAnsi="Times New Roman"/>
                <w:sz w:val="24"/>
                <w:szCs w:val="24"/>
              </w:rPr>
              <w:t>1электронные приложения к учебнику;</w:t>
            </w:r>
          </w:p>
          <w:p w:rsidR="00C12798" w:rsidRPr="004C2E5C" w:rsidRDefault="00C12798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бочие программы;</w:t>
            </w:r>
          </w:p>
          <w:p w:rsidR="00C12798" w:rsidRPr="004C2E5C" w:rsidRDefault="00C12798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бочая тетрадь;</w:t>
            </w:r>
          </w:p>
          <w:p w:rsidR="00C12798" w:rsidRPr="004C2E5C" w:rsidRDefault="00C12798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идактические ма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териалы;</w:t>
            </w:r>
          </w:p>
          <w:p w:rsidR="00C12798" w:rsidRPr="004C2E5C" w:rsidRDefault="00C12798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т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ематические тесты;</w:t>
            </w:r>
          </w:p>
          <w:p w:rsidR="00C12798" w:rsidRPr="004C2E5C" w:rsidRDefault="00C12798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н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иги для учителя;</w:t>
            </w:r>
          </w:p>
          <w:p w:rsidR="00C12798" w:rsidRPr="007B3DB2" w:rsidRDefault="00C12798" w:rsidP="00AF13F0">
            <w:pPr>
              <w:pStyle w:val="aa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7B3DB2">
              <w:rPr>
                <w:rFonts w:ascii="Times New Roman" w:hAnsi="Times New Roman"/>
                <w:sz w:val="24"/>
                <w:szCs w:val="24"/>
              </w:rPr>
              <w:t>7.методические рекомендации.</w:t>
            </w:r>
          </w:p>
        </w:tc>
        <w:tc>
          <w:tcPr>
            <w:tcW w:w="1959" w:type="dxa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2798" w:rsidTr="0036306A">
        <w:trPr>
          <w:trHeight w:val="345"/>
        </w:trPr>
        <w:tc>
          <w:tcPr>
            <w:tcW w:w="1942" w:type="dxa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052" w:type="dxa"/>
            <w:gridSpan w:val="2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2" w:type="dxa"/>
          </w:tcPr>
          <w:p w:rsidR="00C12798" w:rsidRPr="00D16ADD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2074" w:type="dxa"/>
            <w:vMerge/>
          </w:tcPr>
          <w:p w:rsidR="00C12798" w:rsidRPr="00D16ADD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2798" w:rsidTr="0036306A">
        <w:trPr>
          <w:trHeight w:val="345"/>
        </w:trPr>
        <w:tc>
          <w:tcPr>
            <w:tcW w:w="1942" w:type="dxa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  <w:gridSpan w:val="2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2" w:type="dxa"/>
          </w:tcPr>
          <w:p w:rsidR="00C12798" w:rsidRPr="00D16ADD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А.Алимов</w:t>
            </w:r>
          </w:p>
        </w:tc>
        <w:tc>
          <w:tcPr>
            <w:tcW w:w="2074" w:type="dxa"/>
            <w:vMerge w:val="restart"/>
          </w:tcPr>
          <w:p w:rsidR="00C12798" w:rsidRPr="007B3DB2" w:rsidRDefault="00C12798" w:rsidP="00C12798">
            <w:pPr>
              <w:shd w:val="clear" w:color="auto" w:fill="FFFFFF"/>
              <w:rPr>
                <w:rFonts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Изучение алгебры и начал анализа 10-11кл.» </w:t>
            </w:r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ёдорова Н.Е.</w:t>
            </w:r>
          </w:p>
          <w:p w:rsidR="00C12798" w:rsidRDefault="00C12798" w:rsidP="00C1279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Тематический контроль по алгебре и началам анализа 10-11кл.» </w:t>
            </w:r>
          </w:p>
          <w:p w:rsidR="00C12798" w:rsidRPr="007B3DB2" w:rsidRDefault="00C12798" w:rsidP="00C12798">
            <w:pPr>
              <w:shd w:val="clear" w:color="auto" w:fill="FFFFFF"/>
              <w:rPr>
                <w:rFonts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Т</w:t>
            </w:r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ы ДенищеваЛ.О.,</w:t>
            </w:r>
          </w:p>
          <w:p w:rsidR="00C12798" w:rsidRPr="007B3DB2" w:rsidRDefault="00C12798" w:rsidP="00C12798">
            <w:pPr>
              <w:shd w:val="clear" w:color="auto" w:fill="FFFFFF"/>
              <w:rPr>
                <w:rFonts w:cs="Arial"/>
                <w:color w:val="000000"/>
                <w:lang w:eastAsia="ru-RU"/>
              </w:rPr>
            </w:pPr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амостоятельные и контрольные работы» Ершова А.П.,</w:t>
            </w:r>
          </w:p>
          <w:p w:rsidR="00C12798" w:rsidRPr="007B3DB2" w:rsidRDefault="00C12798" w:rsidP="00C12798">
            <w:pPr>
              <w:shd w:val="clear" w:color="auto" w:fill="FFFFFF"/>
              <w:rPr>
                <w:rFonts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рточки для коррекции знаний» Левитас Г.Г.,</w:t>
            </w:r>
          </w:p>
          <w:p w:rsidR="00C12798" w:rsidRPr="007B3DB2" w:rsidRDefault="00C12798" w:rsidP="00C12798">
            <w:pPr>
              <w:shd w:val="clear" w:color="auto" w:fill="FFFFFF"/>
              <w:rPr>
                <w:rFonts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урочные планы Григорьева Г.И.</w:t>
            </w:r>
          </w:p>
          <w:p w:rsidR="00C12798" w:rsidRPr="00D16ADD" w:rsidRDefault="00C12798" w:rsidP="00C554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12798" w:rsidTr="0036306A">
        <w:trPr>
          <w:trHeight w:val="345"/>
        </w:trPr>
        <w:tc>
          <w:tcPr>
            <w:tcW w:w="1942" w:type="dxa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  <w:gridSpan w:val="2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:rsidR="00C12798" w:rsidRPr="00D16ADD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Колмогоров</w:t>
            </w:r>
          </w:p>
        </w:tc>
        <w:tc>
          <w:tcPr>
            <w:tcW w:w="2074" w:type="dxa"/>
            <w:vMerge/>
          </w:tcPr>
          <w:p w:rsidR="00C12798" w:rsidRPr="00D16ADD" w:rsidRDefault="00C12798" w:rsidP="00C554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52DF6" w:rsidRDefault="00052DF6" w:rsidP="00052D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6374EA" w:rsidRDefault="006374EA" w:rsidP="006374EA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ащение кабинета</w:t>
      </w:r>
    </w:p>
    <w:tbl>
      <w:tblPr>
        <w:tblStyle w:val="a5"/>
        <w:tblW w:w="9918" w:type="dxa"/>
        <w:tblLook w:val="04A0"/>
      </w:tblPr>
      <w:tblGrid>
        <w:gridCol w:w="3984"/>
        <w:gridCol w:w="1398"/>
        <w:gridCol w:w="4536"/>
      </w:tblGrid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C6" w:rsidRDefault="00DE16C6" w:rsidP="00DE16C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8"/>
              </w:rPr>
            </w:pPr>
            <w:r w:rsidRPr="004464DD">
              <w:rPr>
                <w:rFonts w:ascii="Times New Roman" w:hAnsi="Times New Roman"/>
                <w:sz w:val="24"/>
                <w:szCs w:val="28"/>
              </w:rPr>
              <w:t>Комплект таблиц по математике 5-6 Таблицы демонстрационные "Алгебра 7-9 Таблицы "Тригонометрические уравнения и неравенства"</w:t>
            </w:r>
            <w:r w:rsidRPr="004464DD">
              <w:rPr>
                <w:rFonts w:ascii="Times New Roman" w:hAnsi="Times New Roman"/>
                <w:b/>
                <w:bCs/>
                <w:szCs w:val="28"/>
              </w:rPr>
              <w:t> </w:t>
            </w:r>
          </w:p>
          <w:p w:rsidR="00DE16C6" w:rsidRPr="004464DD" w:rsidRDefault="00DE16C6" w:rsidP="00DE16C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DFFD6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FD6"/>
              </w:rPr>
              <w:t>"</w:t>
            </w:r>
            <w:r w:rsidRPr="004464DD">
              <w:rPr>
                <w:rFonts w:ascii="Times New Roman" w:hAnsi="Times New Roman"/>
                <w:sz w:val="24"/>
                <w:szCs w:val="28"/>
              </w:rPr>
              <w:t xml:space="preserve">Алгебра и начала анализа. Производная и первообразная" </w:t>
            </w:r>
          </w:p>
          <w:p w:rsidR="00DE16C6" w:rsidRPr="004464DD" w:rsidRDefault="00DE16C6" w:rsidP="00DE16C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464DD">
              <w:rPr>
                <w:rFonts w:ascii="Times New Roman" w:hAnsi="Times New Roman"/>
                <w:sz w:val="24"/>
                <w:szCs w:val="28"/>
              </w:rPr>
              <w:t xml:space="preserve">"Алгебра и начала анализа. Функции и их свойства" </w:t>
            </w:r>
          </w:p>
          <w:p w:rsidR="006374EA" w:rsidRDefault="00DE16C6" w:rsidP="00DE1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4DD">
              <w:rPr>
                <w:rFonts w:ascii="Times New Roman" w:hAnsi="Times New Roman"/>
                <w:sz w:val="24"/>
                <w:szCs w:val="28"/>
              </w:rPr>
              <w:t> "Алгебра. Функции, их свойства и графики"</w:t>
            </w: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E10941" w:rsidP="00E10941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374EA"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6374EA" w:rsidTr="00AF13F0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6374EA" w:rsidTr="00AF13F0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374EA" w:rsidTr="00AF13F0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374EA" w:rsidTr="00AF13F0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374EA" w:rsidTr="00AF13F0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374EA" w:rsidTr="00AF13F0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3304" w:type="dxa"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04" w:type="dxa"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374EA" w:rsidTr="00AF13F0">
        <w:tc>
          <w:tcPr>
            <w:tcW w:w="3304" w:type="dxa"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04" w:type="dxa"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52DF6" w:rsidTr="00052DF6">
        <w:tc>
          <w:tcPr>
            <w:tcW w:w="3304" w:type="dxa"/>
          </w:tcPr>
          <w:p w:rsidR="00052DF6" w:rsidRDefault="00052DF6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052DF6" w:rsidRDefault="00052DF6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04" w:type="dxa"/>
          </w:tcPr>
          <w:p w:rsidR="00052DF6" w:rsidRDefault="00052DF6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DF6" w:rsidTr="00052DF6">
        <w:tc>
          <w:tcPr>
            <w:tcW w:w="3304" w:type="dxa"/>
          </w:tcPr>
          <w:p w:rsidR="00052DF6" w:rsidRDefault="00052DF6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52DF6" w:rsidRDefault="00052DF6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04" w:type="dxa"/>
          </w:tcPr>
          <w:p w:rsidR="00052DF6" w:rsidRDefault="00052DF6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DF6" w:rsidTr="00052DF6">
        <w:tc>
          <w:tcPr>
            <w:tcW w:w="3304" w:type="dxa"/>
          </w:tcPr>
          <w:p w:rsidR="00052DF6" w:rsidRDefault="00052DF6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052DF6" w:rsidRDefault="00052DF6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4" w:type="dxa"/>
          </w:tcPr>
          <w:p w:rsidR="00052DF6" w:rsidRDefault="00052DF6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DF6" w:rsidTr="00052DF6">
        <w:tc>
          <w:tcPr>
            <w:tcW w:w="3304" w:type="dxa"/>
          </w:tcPr>
          <w:p w:rsidR="00052DF6" w:rsidRDefault="00052DF6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52DF6" w:rsidRDefault="00052DF6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052DF6" w:rsidRDefault="00052DF6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DF6" w:rsidTr="00052DF6">
        <w:tc>
          <w:tcPr>
            <w:tcW w:w="3304" w:type="dxa"/>
          </w:tcPr>
          <w:p w:rsidR="00052DF6" w:rsidRDefault="00052DF6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052DF6" w:rsidRDefault="00052DF6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52DF6" w:rsidRDefault="00052DF6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10941" w:rsidRDefault="00E10941" w:rsidP="00E10941">
      <w:pPr>
        <w:pStyle w:val="2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Использование ЭОР в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6"/>
        <w:gridCol w:w="4956"/>
      </w:tblGrid>
      <w:tr w:rsidR="00E10941" w:rsidRPr="00C92AB1" w:rsidTr="001779B9">
        <w:tc>
          <w:tcPr>
            <w:tcW w:w="4956" w:type="dxa"/>
          </w:tcPr>
          <w:p w:rsidR="00E10941" w:rsidRPr="00C92AB1" w:rsidRDefault="00E10941" w:rsidP="0017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AB1">
              <w:rPr>
                <w:rFonts w:ascii="Times New Roman" w:hAnsi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E10941" w:rsidRPr="00C92AB1" w:rsidRDefault="00E10941" w:rsidP="0017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о используется</w:t>
            </w:r>
          </w:p>
        </w:tc>
      </w:tr>
      <w:tr w:rsidR="00E10941" w:rsidRPr="00C92AB1" w:rsidTr="001779B9">
        <w:tc>
          <w:tcPr>
            <w:tcW w:w="4956" w:type="dxa"/>
          </w:tcPr>
          <w:p w:rsidR="00E10941" w:rsidRPr="00C92AB1" w:rsidRDefault="00E10941" w:rsidP="0017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AB1">
              <w:rPr>
                <w:rFonts w:ascii="Times New Roman" w:hAnsi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E10941" w:rsidRPr="00C92AB1" w:rsidRDefault="00E10941" w:rsidP="0017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10941" w:rsidRDefault="00E10941" w:rsidP="00E10941">
      <w:pPr>
        <w:rPr>
          <w:rFonts w:ascii="Times New Roman" w:hAnsi="Times New Roman"/>
          <w:sz w:val="28"/>
          <w:szCs w:val="28"/>
        </w:rPr>
      </w:pPr>
    </w:p>
    <w:p w:rsidR="00E10941" w:rsidRDefault="00E10941" w:rsidP="00E109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спользуемых ЭО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5528"/>
        <w:gridCol w:w="3304"/>
      </w:tblGrid>
      <w:tr w:rsidR="00E10941" w:rsidRPr="00C92AB1" w:rsidTr="001779B9">
        <w:tc>
          <w:tcPr>
            <w:tcW w:w="988" w:type="dxa"/>
          </w:tcPr>
          <w:p w:rsidR="00E10941" w:rsidRPr="00C92AB1" w:rsidRDefault="00E10941" w:rsidP="001779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2AB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E10941" w:rsidRPr="00C92AB1" w:rsidRDefault="00E10941" w:rsidP="001779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2AB1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E10941" w:rsidRPr="00C92AB1" w:rsidRDefault="00E10941" w:rsidP="001779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2AB1">
              <w:rPr>
                <w:rFonts w:ascii="Times New Roman" w:hAnsi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E10941" w:rsidRPr="00C92AB1" w:rsidTr="001779B9">
        <w:tc>
          <w:tcPr>
            <w:tcW w:w="988" w:type="dxa"/>
          </w:tcPr>
          <w:p w:rsidR="00E10941" w:rsidRPr="00C92AB1" w:rsidRDefault="00E10941" w:rsidP="0017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10941" w:rsidRPr="00C92AB1" w:rsidRDefault="00E10941" w:rsidP="0017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учебник</w:t>
            </w:r>
          </w:p>
        </w:tc>
        <w:tc>
          <w:tcPr>
            <w:tcW w:w="3304" w:type="dxa"/>
          </w:tcPr>
          <w:p w:rsidR="00E10941" w:rsidRPr="003212FE" w:rsidRDefault="00E10941" w:rsidP="0017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dik.ru</w:t>
            </w:r>
          </w:p>
        </w:tc>
      </w:tr>
      <w:tr w:rsidR="00E10941" w:rsidRPr="00C92AB1" w:rsidTr="001779B9">
        <w:tc>
          <w:tcPr>
            <w:tcW w:w="988" w:type="dxa"/>
          </w:tcPr>
          <w:p w:rsidR="00E10941" w:rsidRPr="00C92AB1" w:rsidRDefault="00E10941" w:rsidP="0017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10941" w:rsidRPr="00C92AB1" w:rsidRDefault="00E10941" w:rsidP="0017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учебник</w:t>
            </w:r>
          </w:p>
        </w:tc>
        <w:tc>
          <w:tcPr>
            <w:tcW w:w="3304" w:type="dxa"/>
          </w:tcPr>
          <w:p w:rsidR="00E10941" w:rsidRPr="003212FE" w:rsidRDefault="00E10941" w:rsidP="0017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shol.com</w:t>
            </w:r>
          </w:p>
        </w:tc>
      </w:tr>
      <w:tr w:rsidR="00E10941" w:rsidRPr="00C92AB1" w:rsidTr="001779B9">
        <w:tc>
          <w:tcPr>
            <w:tcW w:w="988" w:type="dxa"/>
          </w:tcPr>
          <w:p w:rsidR="00E10941" w:rsidRPr="00C92AB1" w:rsidRDefault="00E10941" w:rsidP="0017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E10941" w:rsidRPr="00C92AB1" w:rsidRDefault="00E10941" w:rsidP="0017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учебник</w:t>
            </w:r>
          </w:p>
        </w:tc>
        <w:tc>
          <w:tcPr>
            <w:tcW w:w="3304" w:type="dxa"/>
          </w:tcPr>
          <w:p w:rsidR="00E10941" w:rsidRPr="003212FE" w:rsidRDefault="00E10941" w:rsidP="0017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klasov/ru</w:t>
            </w:r>
          </w:p>
        </w:tc>
      </w:tr>
    </w:tbl>
    <w:p w:rsidR="00E10941" w:rsidRDefault="00E10941" w:rsidP="00E10941">
      <w:pPr>
        <w:rPr>
          <w:rFonts w:ascii="Times New Roman" w:hAnsi="Times New Roman"/>
          <w:sz w:val="28"/>
          <w:szCs w:val="28"/>
        </w:rPr>
      </w:pPr>
    </w:p>
    <w:p w:rsidR="006374EA" w:rsidRDefault="006374EA" w:rsidP="006374EA">
      <w:pPr>
        <w:rPr>
          <w:rFonts w:ascii="Times New Roman" w:hAnsi="Times New Roman" w:cs="Times New Roman"/>
          <w:sz w:val="28"/>
          <w:szCs w:val="28"/>
        </w:rPr>
      </w:pPr>
    </w:p>
    <w:p w:rsidR="006374EA" w:rsidRDefault="00E10941" w:rsidP="00E10941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374EA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Аджиева  Наида  Солтан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,уч.нач.обр.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Pr="00103C31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Pr="00486ACD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ахачкалинский центр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 –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Pr="00D01C67" w:rsidRDefault="006374EA" w:rsidP="006374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F13F0" w:rsidRDefault="00AF13F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F13F0" w:rsidRDefault="00AF13F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F13F0" w:rsidRDefault="00AF13F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О:  Кабардиева  Зульфия   Темирбиевна</w:t>
      </w: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нач.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Pr="00ED71DF" w:rsidRDefault="006374EA" w:rsidP="006374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Гасанханова  Эльмира  Бадюр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 начальных 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ТупавоваРавасияЗайнутдин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 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Институт дополнительного образования  ДГУ-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 Хункерова  Джамиля Курашбек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ГБОУ ДПО «Дагестанский институт повышения  педагогических кадров»-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О: Меджидова  СапиятАхмеднабие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Институт дополнительного образования ДГУ-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 АлаватоваЗаремаАлыпкаче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608"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направление и  место </w:t>
            </w:r>
            <w:r w:rsidRPr="006B1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2105E" w:rsidRDefault="00F2105E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2105E" w:rsidRDefault="00F2105E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2105E" w:rsidRDefault="00F2105E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 Акаева  Залпа  Халит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CA0"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Дагестанский институт  повышения квалификации педагогических кадров-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71720" w:rsidRDefault="0067172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71720" w:rsidRDefault="0067172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71720" w:rsidRDefault="0067172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71720" w:rsidRDefault="0067172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71720" w:rsidRDefault="0067172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71720" w:rsidRDefault="0067172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О:  АбдурашидоваАйбикеКалсын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CA0"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КабардиеваБурлиятАхмедхан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79B"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направление и  место </w:t>
            </w:r>
            <w:r w:rsidRPr="006B1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Магомедова  Динара Арсланхан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79B"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 Ханмурзаева   Мавлеткыз   Надир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AE732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-МО «Хасавюртовский район»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 грамота- МО «Хасавюртовский район»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  Буруева  Айбат   Устархан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AE732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52DF6" w:rsidRDefault="00052DF6" w:rsidP="00052DF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Акаева  Минаш   Мажит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52DF6" w:rsidRPr="00EA3BC5" w:rsidTr="00AF13F0">
        <w:tc>
          <w:tcPr>
            <w:tcW w:w="988" w:type="dxa"/>
          </w:tcPr>
          <w:p w:rsidR="00052DF6" w:rsidRPr="00EA3BC5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52DF6" w:rsidRPr="00EA3BC5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52DF6" w:rsidRPr="00EA3BC5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 г.Махачкала</w:t>
            </w: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F6" w:rsidTr="00AF13F0">
        <w:tc>
          <w:tcPr>
            <w:tcW w:w="988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52DF6" w:rsidRDefault="00052DF6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Оценка качества знаний обучающихся 2015-2016 годов</w:t>
      </w:r>
    </w:p>
    <w:p w:rsidR="006374EA" w:rsidRDefault="006374EA" w:rsidP="00637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05"/>
        <w:gridCol w:w="6"/>
        <w:gridCol w:w="1926"/>
      </w:tblGrid>
      <w:tr w:rsidR="006374EA" w:rsidTr="00DF45E7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6374EA" w:rsidTr="00DF45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374EA" w:rsidTr="00DF45E7">
        <w:trPr>
          <w:trHeight w:val="33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74EA" w:rsidTr="00DF45E7">
        <w:trPr>
          <w:trHeight w:val="31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74EA" w:rsidTr="00DF45E7">
        <w:trPr>
          <w:trHeight w:val="3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74EA" w:rsidTr="00DF45E7">
        <w:trPr>
          <w:trHeight w:val="2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74EA" w:rsidTr="00DF45E7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74EA" w:rsidTr="00DF45E7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74EA" w:rsidTr="00DF45E7">
        <w:tblPrEx>
          <w:tblLook w:val="0000"/>
        </w:tblPrEx>
        <w:trPr>
          <w:trHeight w:val="315"/>
        </w:trPr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dxa"/>
            <w:gridSpan w:val="2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74EA" w:rsidTr="00DF45E7">
        <w:tblPrEx>
          <w:tblLook w:val="0000"/>
        </w:tblPrEx>
        <w:trPr>
          <w:trHeight w:val="315"/>
        </w:trPr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2" w:type="dxa"/>
            <w:gridSpan w:val="2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74EA" w:rsidTr="00DF45E7">
        <w:tblPrEx>
          <w:tblLook w:val="0000"/>
        </w:tblPrEx>
        <w:trPr>
          <w:trHeight w:val="315"/>
        </w:trPr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«б»</w:t>
            </w:r>
          </w:p>
        </w:tc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5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2" w:type="dxa"/>
            <w:gridSpan w:val="2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74EA" w:rsidTr="00DF45E7">
        <w:tblPrEx>
          <w:tblLook w:val="0000"/>
        </w:tblPrEx>
        <w:trPr>
          <w:trHeight w:val="315"/>
        </w:trPr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05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2" w:type="dxa"/>
            <w:gridSpan w:val="2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74EA" w:rsidTr="00DF45E7">
        <w:tblPrEx>
          <w:tblLook w:val="0000"/>
        </w:tblPrEx>
        <w:trPr>
          <w:trHeight w:val="315"/>
        </w:trPr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2" w:type="dxa"/>
            <w:gridSpan w:val="2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F45E7" w:rsidRDefault="00DF45E7" w:rsidP="00DF45E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Данные ОГЭ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DF45E7" w:rsidTr="00AF13F0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DF45E7" w:rsidTr="00AF13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E7" w:rsidRDefault="00DF45E7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F45E7" w:rsidTr="00AF13F0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45E7" w:rsidTr="00AF13F0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F45E7" w:rsidRDefault="00DF45E7" w:rsidP="00DF4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45E7" w:rsidRDefault="00DF45E7" w:rsidP="00DF45E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DF45E7" w:rsidTr="00AF13F0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DF45E7" w:rsidTr="00AF13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E7" w:rsidRDefault="00DF45E7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минимального балла + 1 до 50 балл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DF45E7" w:rsidTr="00AF13F0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45E7" w:rsidTr="00AF13F0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6374EA" w:rsidTr="00AF13F0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6374EA" w:rsidTr="00AF13F0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6374EA" w:rsidTr="00AF13F0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ев К.А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Б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жиева Н С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ева З.Т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320D7" w:rsidRDefault="009320D7" w:rsidP="00AF13F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ханова Э.Б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320D7" w:rsidRDefault="009320D7" w:rsidP="00AF13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0D7" w:rsidRDefault="009320D7" w:rsidP="00AF13F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авова Р.З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320D7" w:rsidRDefault="009320D7" w:rsidP="00AF13F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нкерова Д.К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320D7" w:rsidRDefault="009320D7" w:rsidP="00AF13F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жидова С.А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ватова З.А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ева З.Х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320D7" w:rsidRDefault="009320D7" w:rsidP="00AF13F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шидова А.К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320D7" w:rsidRDefault="009320D7" w:rsidP="00AF13F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ева Б.А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320D7" w:rsidRDefault="009320D7" w:rsidP="00AF13F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2"/>
        <w:gridCol w:w="3195"/>
        <w:gridCol w:w="3164"/>
      </w:tblGrid>
      <w:tr w:rsidR="00C6289E" w:rsidTr="00C6289E">
        <w:tc>
          <w:tcPr>
            <w:tcW w:w="3212" w:type="dxa"/>
            <w:hideMark/>
          </w:tcPr>
          <w:p w:rsidR="00C6289E" w:rsidRDefault="00C6289E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195" w:type="dxa"/>
          </w:tcPr>
          <w:p w:rsidR="00C6289E" w:rsidRDefault="00C6289E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9E" w:rsidRDefault="00C6289E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64" w:type="dxa"/>
            <w:hideMark/>
          </w:tcPr>
          <w:p w:rsidR="00C6289E" w:rsidRDefault="00AF13F0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289E">
              <w:rPr>
                <w:rFonts w:ascii="Times New Roman" w:hAnsi="Times New Roman" w:cs="Times New Roman"/>
                <w:sz w:val="28"/>
                <w:szCs w:val="28"/>
              </w:rPr>
              <w:t>Магомедова Д.А.</w:t>
            </w:r>
          </w:p>
          <w:p w:rsidR="00C6289E" w:rsidRDefault="00AF13F0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289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320D7" w:rsidRDefault="009320D7" w:rsidP="00AF13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0D7" w:rsidRDefault="009320D7" w:rsidP="00AF13F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6374EA" w:rsidRPr="00BE5073" w:rsidTr="00AF13F0">
        <w:tc>
          <w:tcPr>
            <w:tcW w:w="3304" w:type="dxa"/>
            <w:hideMark/>
          </w:tcPr>
          <w:p w:rsidR="00BE5073" w:rsidRPr="00BE5073" w:rsidRDefault="00BE5073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EA" w:rsidRPr="00BE5073" w:rsidRDefault="006374EA" w:rsidP="00AF13F0">
            <w:pPr>
              <w:pStyle w:val="a3"/>
              <w:ind w:left="-708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E5073"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6374EA" w:rsidRPr="00BE5073" w:rsidRDefault="006374EA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EA" w:rsidRPr="00BE5073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07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6374EA" w:rsidRPr="00BE5073" w:rsidRDefault="00BE5073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E5073">
              <w:rPr>
                <w:rFonts w:ascii="Times New Roman" w:hAnsi="Times New Roman" w:cs="Times New Roman"/>
                <w:sz w:val="28"/>
                <w:szCs w:val="28"/>
              </w:rPr>
              <w:t>Ханмурзаева М.</w:t>
            </w:r>
            <w:r w:rsidR="004656A3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  <w:p w:rsidR="006374EA" w:rsidRPr="00BE5073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07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6374EA" w:rsidRPr="00BE5073" w:rsidRDefault="006374EA" w:rsidP="00AF13F0">
      <w:pPr>
        <w:tabs>
          <w:tab w:val="left" w:pos="3540"/>
        </w:tabs>
        <w:rPr>
          <w:sz w:val="28"/>
          <w:szCs w:val="28"/>
        </w:rPr>
      </w:pPr>
    </w:p>
    <w:tbl>
      <w:tblPr>
        <w:tblStyle w:val="a5"/>
        <w:tblW w:w="99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9320D7" w:rsidRPr="00BE5073" w:rsidTr="00AF13F0">
        <w:tc>
          <w:tcPr>
            <w:tcW w:w="3304" w:type="dxa"/>
            <w:hideMark/>
          </w:tcPr>
          <w:p w:rsidR="009320D7" w:rsidRPr="00BE5073" w:rsidRDefault="009320D7" w:rsidP="00AF13F0">
            <w:pPr>
              <w:pStyle w:val="a3"/>
              <w:ind w:left="-708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E5073"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Pr="00BE5073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Pr="00BE5073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07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320D7" w:rsidRPr="00BE5073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E5073">
              <w:rPr>
                <w:rFonts w:ascii="Times New Roman" w:hAnsi="Times New Roman" w:cs="Times New Roman"/>
                <w:sz w:val="28"/>
                <w:szCs w:val="28"/>
              </w:rPr>
              <w:t>Буруева А.У.</w:t>
            </w:r>
          </w:p>
          <w:p w:rsidR="009320D7" w:rsidRPr="00BE5073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07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6374EA" w:rsidRPr="00BE5073" w:rsidRDefault="006374EA" w:rsidP="00AF13F0">
      <w:pPr>
        <w:pStyle w:val="a3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900330" w:rsidTr="00AF13F0">
        <w:tc>
          <w:tcPr>
            <w:tcW w:w="3304" w:type="dxa"/>
          </w:tcPr>
          <w:p w:rsidR="00900330" w:rsidRDefault="00AF13F0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00330"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00330" w:rsidRDefault="00900330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30" w:rsidRDefault="00900330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00330" w:rsidRDefault="00AF13F0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00330">
              <w:rPr>
                <w:rFonts w:ascii="Times New Roman" w:hAnsi="Times New Roman" w:cs="Times New Roman"/>
                <w:sz w:val="28"/>
                <w:szCs w:val="28"/>
              </w:rPr>
              <w:t>Акаева М.М.</w:t>
            </w:r>
          </w:p>
          <w:p w:rsidR="00900330" w:rsidRDefault="00AF13F0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0033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6374EA" w:rsidRDefault="006374EA" w:rsidP="00AF13F0">
      <w:pPr>
        <w:pStyle w:val="a3"/>
      </w:pPr>
    </w:p>
    <w:p w:rsidR="006374EA" w:rsidRDefault="006374EA" w:rsidP="00AF13F0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E118BC" w:rsidRDefault="00E118BC" w:rsidP="006374EA">
      <w:pPr>
        <w:tabs>
          <w:tab w:val="left" w:pos="0"/>
        </w:tabs>
        <w:ind w:hanging="709"/>
      </w:pPr>
    </w:p>
    <w:sectPr w:rsidR="00E118BC" w:rsidSect="00671720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56A" w:rsidRDefault="0004056A" w:rsidP="006374EA">
      <w:pPr>
        <w:spacing w:after="0" w:line="240" w:lineRule="auto"/>
      </w:pPr>
      <w:r>
        <w:separator/>
      </w:r>
    </w:p>
  </w:endnote>
  <w:endnote w:type="continuationSeparator" w:id="1">
    <w:p w:rsidR="0004056A" w:rsidRDefault="0004056A" w:rsidP="0063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56A" w:rsidRDefault="0004056A" w:rsidP="006374EA">
      <w:pPr>
        <w:spacing w:after="0" w:line="240" w:lineRule="auto"/>
      </w:pPr>
      <w:r>
        <w:separator/>
      </w:r>
    </w:p>
  </w:footnote>
  <w:footnote w:type="continuationSeparator" w:id="1">
    <w:p w:rsidR="0004056A" w:rsidRDefault="0004056A" w:rsidP="006374EA">
      <w:pPr>
        <w:spacing w:after="0" w:line="240" w:lineRule="auto"/>
      </w:pPr>
      <w:r>
        <w:continuationSeparator/>
      </w:r>
    </w:p>
  </w:footnote>
  <w:footnote w:id="2">
    <w:p w:rsidR="00AF13F0" w:rsidRPr="00AB6BC1" w:rsidRDefault="00AF13F0" w:rsidP="006374EA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AF13F0" w:rsidRPr="00AB6BC1" w:rsidRDefault="00AF13F0" w:rsidP="006374EA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AF13F0" w:rsidRPr="00AB6BC1" w:rsidRDefault="00AF13F0" w:rsidP="00052DF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6022B5"/>
    <w:multiLevelType w:val="hybridMultilevel"/>
    <w:tmpl w:val="583ECECC"/>
    <w:lvl w:ilvl="0" w:tplc="2D848FF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0567C"/>
    <w:multiLevelType w:val="hybridMultilevel"/>
    <w:tmpl w:val="BEAC557E"/>
    <w:lvl w:ilvl="0" w:tplc="BD68F27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F141C"/>
    <w:multiLevelType w:val="hybridMultilevel"/>
    <w:tmpl w:val="3D6E046E"/>
    <w:lvl w:ilvl="0" w:tplc="BFFA8FF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74FBA"/>
    <w:multiLevelType w:val="hybridMultilevel"/>
    <w:tmpl w:val="949CC51E"/>
    <w:lvl w:ilvl="0" w:tplc="CC8242F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74EA"/>
    <w:rsid w:val="00017E03"/>
    <w:rsid w:val="0004056A"/>
    <w:rsid w:val="00052DF6"/>
    <w:rsid w:val="00060E3D"/>
    <w:rsid w:val="001A1D13"/>
    <w:rsid w:val="001C6002"/>
    <w:rsid w:val="001D4B7B"/>
    <w:rsid w:val="001E5CAA"/>
    <w:rsid w:val="00212C0B"/>
    <w:rsid w:val="0036306A"/>
    <w:rsid w:val="003B5D77"/>
    <w:rsid w:val="00410CEA"/>
    <w:rsid w:val="004656A3"/>
    <w:rsid w:val="00486D5D"/>
    <w:rsid w:val="004C5B33"/>
    <w:rsid w:val="005035D1"/>
    <w:rsid w:val="0061231C"/>
    <w:rsid w:val="006374EA"/>
    <w:rsid w:val="00671720"/>
    <w:rsid w:val="00674D90"/>
    <w:rsid w:val="007118FF"/>
    <w:rsid w:val="00723995"/>
    <w:rsid w:val="0074041F"/>
    <w:rsid w:val="00763E51"/>
    <w:rsid w:val="00900330"/>
    <w:rsid w:val="009320D7"/>
    <w:rsid w:val="009453BB"/>
    <w:rsid w:val="00972DD5"/>
    <w:rsid w:val="00A71D70"/>
    <w:rsid w:val="00A8281B"/>
    <w:rsid w:val="00AB3F36"/>
    <w:rsid w:val="00AE7327"/>
    <w:rsid w:val="00AF13F0"/>
    <w:rsid w:val="00B221AA"/>
    <w:rsid w:val="00B552D1"/>
    <w:rsid w:val="00B75ACC"/>
    <w:rsid w:val="00B909FE"/>
    <w:rsid w:val="00BA0614"/>
    <w:rsid w:val="00BB7711"/>
    <w:rsid w:val="00BE5073"/>
    <w:rsid w:val="00C050FB"/>
    <w:rsid w:val="00C065AF"/>
    <w:rsid w:val="00C12798"/>
    <w:rsid w:val="00C554CF"/>
    <w:rsid w:val="00C6289E"/>
    <w:rsid w:val="00C7139E"/>
    <w:rsid w:val="00CA79C0"/>
    <w:rsid w:val="00CC785A"/>
    <w:rsid w:val="00CF63CC"/>
    <w:rsid w:val="00D12A6A"/>
    <w:rsid w:val="00DD261C"/>
    <w:rsid w:val="00DE16C6"/>
    <w:rsid w:val="00DF45E7"/>
    <w:rsid w:val="00E10941"/>
    <w:rsid w:val="00E118BC"/>
    <w:rsid w:val="00E23546"/>
    <w:rsid w:val="00E43E90"/>
    <w:rsid w:val="00EA3A33"/>
    <w:rsid w:val="00F2105E"/>
    <w:rsid w:val="00F3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03"/>
  </w:style>
  <w:style w:type="paragraph" w:styleId="1">
    <w:name w:val="heading 1"/>
    <w:basedOn w:val="a"/>
    <w:next w:val="a"/>
    <w:link w:val="10"/>
    <w:qFormat/>
    <w:rsid w:val="0036306A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4E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6374E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637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74E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374EA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374E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374EA"/>
    <w:rPr>
      <w:rFonts w:eastAsiaTheme="minorHAns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6374E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6374EA"/>
    <w:rPr>
      <w:rFonts w:eastAsia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6374E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374EA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374E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36306A"/>
    <w:rPr>
      <w:rFonts w:ascii="Cambria" w:eastAsia="Calibri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uiPriority w:val="1"/>
    <w:qFormat/>
    <w:rsid w:val="003630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uiPriority w:val="34"/>
    <w:qFormat/>
    <w:rsid w:val="00DE16C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DE16C6"/>
  </w:style>
  <w:style w:type="paragraph" w:customStyle="1" w:styleId="2">
    <w:name w:val="Без интервала2"/>
    <w:uiPriority w:val="1"/>
    <w:qFormat/>
    <w:rsid w:val="00E10941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CD65-E78D-4262-BA91-BE6EEB35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411</Words>
  <Characters>19449</Characters>
  <Application>Microsoft Office Word</Application>
  <DocSecurity>4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7-02-15T07:37:00Z</cp:lastPrinted>
  <dcterms:created xsi:type="dcterms:W3CDTF">2017-12-10T18:56:00Z</dcterms:created>
  <dcterms:modified xsi:type="dcterms:W3CDTF">2017-12-10T18:56:00Z</dcterms:modified>
</cp:coreProperties>
</file>